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C561FA" w:rsidRDefault="00EA549A" w:rsidP="00EA549A">
      <w:pPr>
        <w:pStyle w:val="ConsPlusTitlePage"/>
        <w:rPr>
          <w:sz w:val="2"/>
          <w:szCs w:val="2"/>
        </w:rPr>
      </w:pPr>
    </w:p>
    <w:p w:rsidR="00EA549A" w:rsidRPr="00C561FA" w:rsidRDefault="00173E04" w:rsidP="00173E04">
      <w:pPr>
        <w:pStyle w:val="3"/>
        <w:jc w:val="right"/>
        <w:rPr>
          <w:szCs w:val="28"/>
        </w:rPr>
      </w:pPr>
      <w:r>
        <w:rPr>
          <w:szCs w:val="28"/>
        </w:rPr>
        <w:t>ПРОЕКТ</w:t>
      </w:r>
    </w:p>
    <w:p w:rsidR="00173E04" w:rsidRDefault="00173E04" w:rsidP="00EA549A">
      <w:pPr>
        <w:pStyle w:val="3"/>
        <w:rPr>
          <w:rFonts w:ascii="Times New Roman" w:hAnsi="Times New Roman"/>
          <w:b w:val="0"/>
          <w:szCs w:val="28"/>
        </w:rPr>
      </w:pPr>
      <w:r w:rsidRPr="00173E04">
        <w:rPr>
          <w:rFonts w:ascii="Times New Roman" w:hAnsi="Times New Roman"/>
          <w:b w:val="0"/>
          <w:szCs w:val="28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C561FA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C561FA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561FA" w:rsidRDefault="00EA549A" w:rsidP="00EA549A">
      <w:pPr>
        <w:rPr>
          <w:sz w:val="16"/>
          <w:szCs w:val="16"/>
        </w:rPr>
      </w:pPr>
    </w:p>
    <w:p w:rsidR="00EA549A" w:rsidRPr="00C561FA" w:rsidRDefault="00EA549A" w:rsidP="00EA549A">
      <w:pPr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ПОСТАНОВЛЕНИЕ</w:t>
      </w:r>
    </w:p>
    <w:p w:rsidR="00EA549A" w:rsidRPr="00C561F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C561FA" w:rsidRDefault="00780AE4" w:rsidP="00EA549A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22B60">
        <w:rPr>
          <w:sz w:val="28"/>
          <w:szCs w:val="28"/>
        </w:rPr>
        <w:t xml:space="preserve"> </w:t>
      </w:r>
      <w:r w:rsidR="00591C2E">
        <w:rPr>
          <w:sz w:val="28"/>
          <w:szCs w:val="28"/>
        </w:rPr>
        <w:t xml:space="preserve"> </w:t>
      </w:r>
      <w:r w:rsidR="000209A4" w:rsidRPr="00C561FA">
        <w:rPr>
          <w:sz w:val="28"/>
          <w:szCs w:val="28"/>
        </w:rPr>
        <w:t>20</w:t>
      </w:r>
      <w:r w:rsidR="00E547E7">
        <w:rPr>
          <w:sz w:val="28"/>
          <w:szCs w:val="28"/>
        </w:rPr>
        <w:t>2</w:t>
      </w:r>
      <w:r w:rsidR="009D1466">
        <w:rPr>
          <w:sz w:val="28"/>
          <w:szCs w:val="28"/>
        </w:rPr>
        <w:t>3</w:t>
      </w:r>
      <w:r w:rsidR="00EA549A" w:rsidRPr="00C561FA">
        <w:rPr>
          <w:sz w:val="28"/>
          <w:szCs w:val="28"/>
        </w:rPr>
        <w:t xml:space="preserve"> года   </w:t>
      </w:r>
      <w:r w:rsidR="00B2132F" w:rsidRPr="00C561FA">
        <w:rPr>
          <w:sz w:val="28"/>
          <w:szCs w:val="28"/>
        </w:rPr>
        <w:t xml:space="preserve">      </w:t>
      </w:r>
      <w:r w:rsidR="006B60A8" w:rsidRPr="00C561FA">
        <w:rPr>
          <w:sz w:val="28"/>
          <w:szCs w:val="28"/>
        </w:rPr>
        <w:t xml:space="preserve">  </w:t>
      </w:r>
      <w:r w:rsidR="00EA549A" w:rsidRPr="00C561FA">
        <w:rPr>
          <w:sz w:val="28"/>
          <w:szCs w:val="28"/>
        </w:rPr>
        <w:t xml:space="preserve">  </w:t>
      </w:r>
      <w:r w:rsidR="00A634F7" w:rsidRPr="00C561FA">
        <w:rPr>
          <w:sz w:val="28"/>
          <w:szCs w:val="28"/>
        </w:rPr>
        <w:t xml:space="preserve">                </w:t>
      </w:r>
      <w:r w:rsidR="00591C2E">
        <w:rPr>
          <w:sz w:val="28"/>
          <w:szCs w:val="28"/>
        </w:rPr>
        <w:t xml:space="preserve">           </w:t>
      </w:r>
      <w:r w:rsidR="00A634F7" w:rsidRPr="00C561FA">
        <w:rPr>
          <w:sz w:val="28"/>
          <w:szCs w:val="28"/>
        </w:rPr>
        <w:t xml:space="preserve">   </w:t>
      </w:r>
      <w:r w:rsidR="00591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A634F7" w:rsidRPr="00C561FA">
        <w:rPr>
          <w:sz w:val="28"/>
          <w:szCs w:val="28"/>
        </w:rPr>
        <w:t xml:space="preserve">  </w:t>
      </w:r>
      <w:r w:rsidR="00591C2E">
        <w:rPr>
          <w:sz w:val="28"/>
          <w:szCs w:val="28"/>
        </w:rPr>
        <w:t>№</w:t>
      </w:r>
      <w:r w:rsidR="00E55605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EA549A" w:rsidRPr="00C561FA" w:rsidRDefault="00EA549A" w:rsidP="00EA549A">
      <w:pPr>
        <w:rPr>
          <w:sz w:val="28"/>
          <w:szCs w:val="28"/>
        </w:rPr>
      </w:pPr>
      <w:r w:rsidRPr="00C561FA">
        <w:rPr>
          <w:sz w:val="28"/>
          <w:szCs w:val="28"/>
        </w:rPr>
        <w:t xml:space="preserve">     </w:t>
      </w:r>
      <w:r w:rsidR="00B915EF" w:rsidRPr="00C561FA"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>г. Ливны</w:t>
      </w:r>
    </w:p>
    <w:p w:rsidR="00EA549A" w:rsidRPr="00C561FA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C561FA" w:rsidTr="00A1287C">
        <w:tc>
          <w:tcPr>
            <w:tcW w:w="6408" w:type="dxa"/>
          </w:tcPr>
          <w:p w:rsidR="002524FA" w:rsidRPr="00C561FA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</w:t>
            </w:r>
            <w:r w:rsidR="002524FA" w:rsidRPr="00C561FA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C561FA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C561FA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т 19 ноября</w:t>
            </w:r>
            <w:r w:rsidR="00530670" w:rsidRPr="00C561FA">
              <w:rPr>
                <w:bCs/>
                <w:sz w:val="28"/>
                <w:szCs w:val="28"/>
              </w:rPr>
              <w:t xml:space="preserve"> </w:t>
            </w:r>
            <w:r w:rsidRPr="00C561FA">
              <w:rPr>
                <w:bCs/>
                <w:sz w:val="28"/>
                <w:szCs w:val="28"/>
              </w:rPr>
              <w:t>2019 года № 814 «О</w:t>
            </w:r>
            <w:r w:rsidR="00EA549A" w:rsidRPr="00C561FA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C561FA">
              <w:rPr>
                <w:bCs/>
                <w:sz w:val="28"/>
                <w:szCs w:val="28"/>
              </w:rPr>
              <w:t xml:space="preserve"> </w:t>
            </w:r>
            <w:r w:rsidR="00EA549A" w:rsidRPr="00C561FA">
              <w:rPr>
                <w:bCs/>
                <w:sz w:val="28"/>
                <w:szCs w:val="28"/>
              </w:rPr>
              <w:t xml:space="preserve">программы </w:t>
            </w:r>
            <w:r w:rsidR="00114CB1" w:rsidRPr="00C561FA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C561FA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EA549A" w:rsidRPr="00C561FA">
              <w:rPr>
                <w:bCs/>
                <w:sz w:val="28"/>
                <w:szCs w:val="28"/>
              </w:rPr>
              <w:t>»</w:t>
            </w:r>
          </w:p>
          <w:p w:rsidR="00EA549A" w:rsidRPr="00C561FA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C561FA" w:rsidRDefault="00EA549A" w:rsidP="00EA549A">
            <w:pPr>
              <w:rPr>
                <w:szCs w:val="28"/>
              </w:rPr>
            </w:pPr>
          </w:p>
        </w:tc>
      </w:tr>
    </w:tbl>
    <w:p w:rsidR="00E55605" w:rsidRPr="009D1466" w:rsidRDefault="00E55605" w:rsidP="00AE5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1466">
        <w:rPr>
          <w:sz w:val="28"/>
          <w:szCs w:val="28"/>
        </w:rPr>
        <w:t xml:space="preserve">В соответствии с Федеральным законом от 6 октября 2003 года </w:t>
      </w:r>
      <w:r w:rsidRPr="009D1466">
        <w:rPr>
          <w:sz w:val="28"/>
          <w:szCs w:val="28"/>
        </w:rPr>
        <w:br/>
      </w:r>
      <w:hyperlink r:id="rId9" w:history="1">
        <w:r w:rsidRPr="009D1466">
          <w:rPr>
            <w:sz w:val="28"/>
            <w:szCs w:val="28"/>
          </w:rPr>
          <w:t>№ 131-ФЗ</w:t>
        </w:r>
      </w:hyperlink>
      <w:r w:rsidRPr="009D14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9D1466">
        <w:rPr>
          <w:sz w:val="28"/>
          <w:szCs w:val="28"/>
        </w:rPr>
        <w:br/>
      </w:r>
      <w:hyperlink r:id="rId10" w:history="1">
        <w:r w:rsidRPr="009D1466">
          <w:rPr>
            <w:sz w:val="28"/>
            <w:szCs w:val="28"/>
          </w:rPr>
          <w:t>№ 273-ФЗ</w:t>
        </w:r>
      </w:hyperlink>
      <w:r w:rsidRPr="009D1466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9D1466">
        <w:rPr>
          <w:sz w:val="28"/>
          <w:szCs w:val="28"/>
        </w:rPr>
        <w:t xml:space="preserve"> </w:t>
      </w:r>
      <w:r w:rsidRPr="009D1466">
        <w:rPr>
          <w:spacing w:val="40"/>
          <w:sz w:val="28"/>
          <w:szCs w:val="28"/>
        </w:rPr>
        <w:t>постановляет</w:t>
      </w:r>
      <w:r w:rsidRPr="009D1466">
        <w:rPr>
          <w:sz w:val="28"/>
          <w:szCs w:val="28"/>
        </w:rPr>
        <w:t>:</w:t>
      </w:r>
    </w:p>
    <w:p w:rsidR="002524FA" w:rsidRPr="009D1466" w:rsidRDefault="00E55605" w:rsidP="00AE5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Pr="009D1466">
        <w:rPr>
          <w:bCs/>
          <w:sz w:val="28"/>
          <w:szCs w:val="28"/>
        </w:rPr>
        <w:t xml:space="preserve"> Внести в постановление </w:t>
      </w:r>
      <w:r w:rsidRPr="009D1466">
        <w:rPr>
          <w:sz w:val="28"/>
          <w:szCs w:val="28"/>
        </w:rPr>
        <w:t xml:space="preserve">администрации города Ливны </w:t>
      </w:r>
      <w:r w:rsidRPr="009D1466">
        <w:rPr>
          <w:bCs/>
          <w:sz w:val="28"/>
          <w:szCs w:val="28"/>
        </w:rPr>
        <w:t xml:space="preserve">от 19 ноября 2019 года № 814 </w:t>
      </w:r>
      <w:r w:rsidR="002524FA" w:rsidRPr="009D1466">
        <w:rPr>
          <w:sz w:val="28"/>
          <w:szCs w:val="28"/>
        </w:rPr>
        <w:t>«Об утверждении муниципальной программы «Образование в городе Ливны Орловской области» следующие изменения:</w:t>
      </w:r>
    </w:p>
    <w:p w:rsidR="00A71175" w:rsidRDefault="001552EE" w:rsidP="00AE5D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="00BD06AC" w:rsidRPr="009D1466">
        <w:rPr>
          <w:sz w:val="28"/>
          <w:szCs w:val="28"/>
        </w:rPr>
        <w:t>1</w:t>
      </w:r>
      <w:r w:rsidRPr="009D1466">
        <w:rPr>
          <w:sz w:val="28"/>
          <w:szCs w:val="28"/>
        </w:rPr>
        <w:t>.</w:t>
      </w:r>
      <w:r w:rsidRPr="009D1466">
        <w:t xml:space="preserve"> </w:t>
      </w:r>
      <w:r w:rsidR="00E905C3" w:rsidRPr="009D1466">
        <w:rPr>
          <w:sz w:val="28"/>
          <w:szCs w:val="28"/>
        </w:rPr>
        <w:t xml:space="preserve">В Паспорте муниципальной программы </w:t>
      </w:r>
      <w:r w:rsidR="008832C2" w:rsidRPr="009D1466">
        <w:rPr>
          <w:sz w:val="28"/>
          <w:szCs w:val="28"/>
        </w:rPr>
        <w:t>«Образование в городе Ливны Орловской области»</w:t>
      </w:r>
      <w:r w:rsidR="00A71175">
        <w:rPr>
          <w:sz w:val="28"/>
          <w:szCs w:val="28"/>
        </w:rPr>
        <w:t>:</w:t>
      </w:r>
    </w:p>
    <w:p w:rsidR="00E905C3" w:rsidRPr="009D1466" w:rsidRDefault="00A71175" w:rsidP="00AE5D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.</w:t>
      </w:r>
      <w:r w:rsidR="008832C2" w:rsidRPr="009D1466">
        <w:rPr>
          <w:sz w:val="28"/>
          <w:szCs w:val="28"/>
        </w:rPr>
        <w:t xml:space="preserve"> </w:t>
      </w:r>
      <w:r w:rsidR="00E905C3" w:rsidRPr="009D1466">
        <w:rPr>
          <w:sz w:val="28"/>
          <w:szCs w:val="28"/>
        </w:rPr>
        <w:t>строк</w:t>
      </w:r>
      <w:r w:rsidR="00D65FA4" w:rsidRPr="009D1466">
        <w:rPr>
          <w:sz w:val="28"/>
          <w:szCs w:val="28"/>
        </w:rPr>
        <w:t>у</w:t>
      </w:r>
      <w:r w:rsidR="00E905C3" w:rsidRPr="009D1466">
        <w:rPr>
          <w:sz w:val="28"/>
          <w:szCs w:val="28"/>
        </w:rPr>
        <w:t xml:space="preserve"> «</w:t>
      </w:r>
      <w:r w:rsidR="00D65FA4" w:rsidRPr="009D1466">
        <w:rPr>
          <w:sz w:val="28"/>
          <w:szCs w:val="28"/>
        </w:rPr>
        <w:t>Объемы бюджетных ассигнований на реализацию муниципальной программы</w:t>
      </w:r>
      <w:r w:rsidR="00E905C3" w:rsidRPr="009D1466">
        <w:rPr>
          <w:sz w:val="28"/>
          <w:szCs w:val="28"/>
        </w:rPr>
        <w:t>» изложить в следующей редакци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780AE4" w:rsidRPr="009D1466" w:rsidTr="00374B90">
        <w:tc>
          <w:tcPr>
            <w:tcW w:w="2330" w:type="dxa"/>
          </w:tcPr>
          <w:p w:rsidR="00780AE4" w:rsidRPr="007D53C7" w:rsidRDefault="00780AE4" w:rsidP="002D2D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780AE4" w:rsidRPr="00AA35FC" w:rsidRDefault="00780AE4" w:rsidP="002D2DA8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AA35FC">
              <w:rPr>
                <w:sz w:val="28"/>
                <w:szCs w:val="28"/>
              </w:rPr>
              <w:br/>
              <w:t>4 003 012,4 тыс. рублей,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в том числе: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0 год – 575 965,2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1 год – 604 424,5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2 год – 773 066,3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3 год – 915 348,0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4 год – 569 457,5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 xml:space="preserve">2025 год – 564 750,9 тыс. рублей; 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из них: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 xml:space="preserve">федеральный бюджет – 388 412,3 тыс. рублей, 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lastRenderedPageBreak/>
              <w:t>в том числе: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0 год – 10 873,6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1 год – 19 549,1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2 год – 78 682,1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3 год – 226 099,5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4 год – 31 256,6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5 год – 21 951,4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 xml:space="preserve">областной бюджет – 2 444 840,6 тыс. рублей, 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в том числе: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0 год – 406 663,4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1 год – 407 455,3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2 год – 499 488,0 тыс. рублей;</w:t>
            </w:r>
          </w:p>
          <w:p w:rsidR="00780AE4" w:rsidRPr="00AA35FC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3 год – 468 390,0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4 год – 328 973,7 тыс</w:t>
            </w:r>
            <w:r w:rsidRPr="007D53C7">
              <w:rPr>
                <w:sz w:val="28"/>
                <w:szCs w:val="28"/>
              </w:rPr>
              <w:t>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5 год – 333 870,2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 xml:space="preserve">городской бюджет – 1 169 759,5 тыс. рублей, 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в том числе: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0 год – 158 428,2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1 год – 177 420,1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2 год – 194 896,2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3 год – 220 858,5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4 год – 209 227,2 тыс. рублей;</w:t>
            </w:r>
          </w:p>
          <w:p w:rsidR="00780AE4" w:rsidRPr="007D53C7" w:rsidRDefault="00780AE4" w:rsidP="002D2DA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7D53C7">
              <w:rPr>
                <w:sz w:val="28"/>
                <w:szCs w:val="28"/>
              </w:rPr>
              <w:t>2025 год – 208 929,3 тыс. рублей.</w:t>
            </w:r>
          </w:p>
        </w:tc>
      </w:tr>
    </w:tbl>
    <w:p w:rsidR="00A71175" w:rsidRPr="00AA35FC" w:rsidRDefault="00A71175" w:rsidP="002D2DA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Pr="00AA35FC">
        <w:rPr>
          <w:sz w:val="28"/>
          <w:szCs w:val="28"/>
        </w:rPr>
        <w:t>. в строке «Ожидаемые результаты реализации муниципальной программы» добавить пункт 30 следующего содержания:</w:t>
      </w:r>
    </w:p>
    <w:p w:rsidR="00A71175" w:rsidRPr="00AA35FC" w:rsidRDefault="00A71175" w:rsidP="00AE5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«30. </w:t>
      </w:r>
      <w:r w:rsidR="002D2DA8" w:rsidRPr="00AA35FC">
        <w:rPr>
          <w:sz w:val="28"/>
          <w:szCs w:val="28"/>
        </w:rPr>
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</w:t>
      </w:r>
      <w:proofErr w:type="gramStart"/>
      <w:r w:rsidR="002D2DA8" w:rsidRPr="00AA35FC">
        <w:rPr>
          <w:sz w:val="28"/>
          <w:szCs w:val="28"/>
        </w:rPr>
        <w:t>.»;</w:t>
      </w:r>
      <w:proofErr w:type="gramEnd"/>
    </w:p>
    <w:p w:rsidR="008832C2" w:rsidRPr="00AA35FC" w:rsidRDefault="00E905C3" w:rsidP="002D2D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1.2. </w:t>
      </w:r>
      <w:r w:rsidR="008832C2" w:rsidRPr="00AA35FC">
        <w:rPr>
          <w:sz w:val="28"/>
          <w:szCs w:val="28"/>
        </w:rPr>
        <w:t>В Паспорте 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 «Образование в городе Ливны Орловской области» строку «Объем бюджетных ассигнований подпрограммы 1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26639C" w:rsidRPr="00804907" w:rsidTr="00374B9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C" w:rsidRPr="00AA35FC" w:rsidRDefault="0026639C" w:rsidP="002D2D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C" w:rsidRPr="00AA35FC" w:rsidRDefault="0026639C" w:rsidP="002D2D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Общий объем средств, предусмотренных на подпрограмму – 3 576 449,0</w:t>
            </w:r>
            <w:r w:rsidRPr="00AA35FC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A35FC">
              <w:rPr>
                <w:sz w:val="28"/>
                <w:szCs w:val="28"/>
              </w:rPr>
              <w:t>, в том числе: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>2020 год – 560 323,9 тыс. рублей;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>2021 год – 598 142,6 тыс. рублей;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>2022 год – 653 345,2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 xml:space="preserve">2023 год – 665 753,2 </w:t>
            </w:r>
            <w:r w:rsidRPr="00AA35FC">
              <w:rPr>
                <w:shd w:val="clear" w:color="auto" w:fill="FFFFFF"/>
              </w:rPr>
              <w:t>тыс. рублей;</w:t>
            </w:r>
          </w:p>
          <w:p w:rsidR="0026639C" w:rsidRPr="00AA35FC" w:rsidRDefault="0026639C" w:rsidP="002D2DA8">
            <w:pPr>
              <w:pStyle w:val="ConsPlusNormal"/>
              <w:shd w:val="clear" w:color="auto" w:fill="FFFFFF"/>
              <w:ind w:left="426" w:right="80"/>
              <w:jc w:val="both"/>
            </w:pPr>
            <w:r w:rsidRPr="00AA35FC">
              <w:t>2024 год – 547 452,9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AA35FC" w:rsidRDefault="0026639C" w:rsidP="002D2DA8">
            <w:pPr>
              <w:pStyle w:val="ConsPlusNormal"/>
              <w:shd w:val="clear" w:color="auto" w:fill="FFFFFF"/>
              <w:ind w:left="426" w:right="80"/>
              <w:jc w:val="both"/>
            </w:pPr>
            <w:r w:rsidRPr="00AA35FC">
              <w:t>2025 год – 551 431,2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AA35FC" w:rsidRDefault="0026639C" w:rsidP="002D2DA8">
            <w:pPr>
              <w:pStyle w:val="ConsPlusNormal"/>
              <w:ind w:right="80"/>
              <w:jc w:val="both"/>
            </w:pPr>
            <w:r w:rsidRPr="00AA35FC">
              <w:t>из них:</w:t>
            </w:r>
          </w:p>
          <w:p w:rsidR="0026639C" w:rsidRPr="00AA35FC" w:rsidRDefault="0026639C" w:rsidP="002D2DA8">
            <w:pPr>
              <w:pStyle w:val="ConsPlusNormal"/>
              <w:ind w:right="80"/>
              <w:jc w:val="both"/>
            </w:pPr>
            <w:r w:rsidRPr="00AA35FC">
              <w:t xml:space="preserve">федеральный бюджет – 123 640,7 тыс. рублей, в том </w:t>
            </w:r>
            <w:r w:rsidRPr="00AA35FC">
              <w:lastRenderedPageBreak/>
              <w:t>числе: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0 год – 10 873,6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1 год – 19 549,1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2 год – 24 363,8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3 год – 23 814,4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4 год – 23 088,4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5 год – 21 951,4 тыс. рублей;</w:t>
            </w:r>
          </w:p>
          <w:p w:rsidR="0026639C" w:rsidRPr="00AA35FC" w:rsidRDefault="0026639C" w:rsidP="002D2DA8">
            <w:pPr>
              <w:pStyle w:val="ConsPlusNormal"/>
              <w:ind w:right="80"/>
              <w:jc w:val="both"/>
            </w:pPr>
            <w:r w:rsidRPr="00AA35FC">
              <w:t>областной бюджет – 2 373 493,8 тыс. рублей, в том числе: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0 год – 394 830,0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1 год – 407 455,3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2 год – 456 638,6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3 год – 451 808,5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4 год – 328 891,2 тыс. рублей;</w:t>
            </w:r>
          </w:p>
          <w:p w:rsidR="0026639C" w:rsidRPr="00AA35FC" w:rsidRDefault="0026639C" w:rsidP="002D2DA8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35FC">
              <w:t>2025 год – 333 870,2 тыс. рублей,</w:t>
            </w:r>
          </w:p>
          <w:p w:rsidR="0026639C" w:rsidRPr="00AA35FC" w:rsidRDefault="0026639C" w:rsidP="002D2DA8">
            <w:pPr>
              <w:pStyle w:val="ConsPlusNormal"/>
              <w:ind w:right="80"/>
              <w:jc w:val="both"/>
            </w:pPr>
            <w:r w:rsidRPr="00AA35FC">
              <w:t>городской бюджет – 1 079 314,5</w:t>
            </w:r>
            <w:r w:rsidRPr="00AA35FC">
              <w:rPr>
                <w:shd w:val="clear" w:color="auto" w:fill="FFFFFF"/>
              </w:rPr>
              <w:t xml:space="preserve"> тыс. рублей,</w:t>
            </w:r>
            <w:r w:rsidRPr="00AA35FC">
              <w:t xml:space="preserve"> в том числе: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>2020 год – 154 620,3 тыс. рублей;</w:t>
            </w:r>
          </w:p>
          <w:p w:rsidR="0026639C" w:rsidRPr="00AA35FC" w:rsidRDefault="0026639C" w:rsidP="002D2DA8">
            <w:pPr>
              <w:pStyle w:val="ConsPlusNormal"/>
              <w:ind w:left="426" w:right="80"/>
              <w:jc w:val="both"/>
            </w:pPr>
            <w:r w:rsidRPr="00AA35FC">
              <w:t>2021 год – 171 138,2 тыс. рублей;</w:t>
            </w:r>
          </w:p>
          <w:p w:rsidR="0026639C" w:rsidRPr="00AA35FC" w:rsidRDefault="0026639C" w:rsidP="002D2DA8">
            <w:pPr>
              <w:pStyle w:val="ConsPlusNormal"/>
              <w:shd w:val="clear" w:color="auto" w:fill="FFFFFF"/>
              <w:ind w:left="426" w:right="80"/>
              <w:jc w:val="both"/>
            </w:pPr>
            <w:r w:rsidRPr="00AA35FC">
              <w:t>2022 год – 172 342,8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AA35FC" w:rsidRDefault="0026639C" w:rsidP="002D2DA8">
            <w:pPr>
              <w:pStyle w:val="ConsPlusNormal"/>
              <w:shd w:val="clear" w:color="auto" w:fill="FFFFFF"/>
              <w:ind w:left="426" w:right="80"/>
              <w:jc w:val="both"/>
            </w:pPr>
            <w:r w:rsidRPr="00AA35FC">
              <w:t>2023 год – 190 130,3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AA35FC" w:rsidRDefault="0026639C" w:rsidP="002D2DA8">
            <w:pPr>
              <w:pStyle w:val="ConsPlusNormal"/>
              <w:shd w:val="clear" w:color="auto" w:fill="FFFFFF"/>
              <w:ind w:left="426" w:right="80"/>
              <w:jc w:val="both"/>
            </w:pPr>
            <w:r w:rsidRPr="00AA35FC">
              <w:t>2024 год – 195 473,3</w:t>
            </w:r>
            <w:r w:rsidRPr="00AA35FC">
              <w:rPr>
                <w:shd w:val="clear" w:color="auto" w:fill="FFFFFF"/>
              </w:rPr>
              <w:t xml:space="preserve"> тыс. рублей;</w:t>
            </w:r>
          </w:p>
          <w:p w:rsidR="0026639C" w:rsidRPr="007D53C7" w:rsidRDefault="0026639C" w:rsidP="002D2DA8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2025 год – 195 609,6</w:t>
            </w:r>
            <w:r w:rsidRPr="00AA35FC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</w:tbl>
    <w:p w:rsidR="00D75EB0" w:rsidRDefault="008832C2" w:rsidP="002D2DA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74B90">
        <w:rPr>
          <w:sz w:val="28"/>
          <w:szCs w:val="28"/>
        </w:rPr>
        <w:lastRenderedPageBreak/>
        <w:t xml:space="preserve">1.3. </w:t>
      </w:r>
      <w:r w:rsidR="00E547E7" w:rsidRPr="00374B90">
        <w:rPr>
          <w:sz w:val="28"/>
          <w:szCs w:val="28"/>
        </w:rPr>
        <w:t>Раздел</w:t>
      </w:r>
      <w:r w:rsidR="00EB510B" w:rsidRPr="00374B90">
        <w:rPr>
          <w:sz w:val="28"/>
          <w:szCs w:val="28"/>
        </w:rPr>
        <w:t xml:space="preserve"> </w:t>
      </w:r>
      <w:r w:rsidR="00276955" w:rsidRPr="00374B90">
        <w:rPr>
          <w:sz w:val="28"/>
          <w:szCs w:val="28"/>
        </w:rPr>
        <w:t>5</w:t>
      </w:r>
      <w:r w:rsidR="00EB510B" w:rsidRPr="00374B90">
        <w:rPr>
          <w:sz w:val="28"/>
          <w:szCs w:val="28"/>
        </w:rPr>
        <w:t xml:space="preserve"> «Обоснование </w:t>
      </w:r>
      <w:r w:rsidR="00276955" w:rsidRPr="00374B90">
        <w:rPr>
          <w:sz w:val="28"/>
          <w:szCs w:val="28"/>
        </w:rPr>
        <w:t>необходимых</w:t>
      </w:r>
      <w:r w:rsidR="00EB510B" w:rsidRPr="00374B90">
        <w:rPr>
          <w:sz w:val="28"/>
          <w:szCs w:val="28"/>
        </w:rPr>
        <w:t xml:space="preserve"> финансовых ресурсов</w:t>
      </w:r>
      <w:r w:rsidR="00276955" w:rsidRPr="00374B90">
        <w:rPr>
          <w:sz w:val="28"/>
          <w:szCs w:val="28"/>
        </w:rPr>
        <w:t xml:space="preserve"> на </w:t>
      </w:r>
      <w:r w:rsidR="00EB510B" w:rsidRPr="00374B90">
        <w:rPr>
          <w:sz w:val="28"/>
          <w:szCs w:val="28"/>
        </w:rPr>
        <w:t>реализаци</w:t>
      </w:r>
      <w:r w:rsidR="00276955" w:rsidRPr="00374B90">
        <w:rPr>
          <w:sz w:val="28"/>
          <w:szCs w:val="28"/>
        </w:rPr>
        <w:t>ю</w:t>
      </w:r>
      <w:r w:rsidR="00EB510B" w:rsidRPr="00374B90">
        <w:rPr>
          <w:sz w:val="28"/>
          <w:szCs w:val="28"/>
        </w:rPr>
        <w:t xml:space="preserve"> муниципальной про</w:t>
      </w:r>
      <w:r w:rsidR="00E547E7" w:rsidRPr="00374B90">
        <w:rPr>
          <w:sz w:val="28"/>
          <w:szCs w:val="28"/>
        </w:rPr>
        <w:t xml:space="preserve">граммы» </w:t>
      </w:r>
      <w:r w:rsidR="00D75EB0" w:rsidRPr="00374B90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330F9" w:rsidRPr="00AA35FC" w:rsidRDefault="00C330F9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AB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</w:t>
      </w:r>
      <w:r w:rsidRPr="00AA35FC">
        <w:rPr>
          <w:sz w:val="28"/>
          <w:szCs w:val="28"/>
        </w:rPr>
        <w:t>Приложении 1 к муниципальной программе «Образование в городе Ливны Орловской области» в таблице «Сведения о показателях (индикаторах) муниципальной</w:t>
      </w:r>
      <w:r w:rsidR="00290AB1" w:rsidRPr="00AA35FC">
        <w:rPr>
          <w:sz w:val="28"/>
          <w:szCs w:val="28"/>
        </w:rPr>
        <w:t xml:space="preserve"> программы» добавить строки 2.11</w:t>
      </w:r>
      <w:r w:rsidRPr="00AA35FC">
        <w:rPr>
          <w:sz w:val="28"/>
          <w:szCs w:val="28"/>
        </w:rPr>
        <w:t>, 2.1</w:t>
      </w:r>
      <w:r w:rsidR="00290AB1" w:rsidRPr="00AA35FC">
        <w:rPr>
          <w:sz w:val="28"/>
          <w:szCs w:val="28"/>
        </w:rPr>
        <w:t>1</w:t>
      </w:r>
      <w:r w:rsidR="002D2DA8" w:rsidRPr="00AA35FC">
        <w:rPr>
          <w:sz w:val="28"/>
          <w:szCs w:val="28"/>
        </w:rPr>
        <w:t>.1 и</w:t>
      </w:r>
      <w:r w:rsidRPr="00AA35FC">
        <w:rPr>
          <w:sz w:val="28"/>
          <w:szCs w:val="28"/>
        </w:rPr>
        <w:t xml:space="preserve"> </w:t>
      </w:r>
      <w:r w:rsidR="00290AB1" w:rsidRPr="00AA35FC">
        <w:rPr>
          <w:sz w:val="28"/>
          <w:szCs w:val="28"/>
        </w:rPr>
        <w:t xml:space="preserve">«Мероприятие 11.1 </w:t>
      </w:r>
      <w:r w:rsidR="002D2DA8" w:rsidRPr="00AA35FC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  <w:r w:rsidR="00290AB1" w:rsidRPr="00AA35FC">
        <w:rPr>
          <w:sz w:val="28"/>
          <w:szCs w:val="28"/>
        </w:rPr>
        <w:t xml:space="preserve"> </w:t>
      </w:r>
      <w:r w:rsidRPr="00AA35FC">
        <w:rPr>
          <w:sz w:val="28"/>
          <w:szCs w:val="28"/>
        </w:rPr>
        <w:t>согласно приложению 2 к настоящему постановлению</w:t>
      </w:r>
      <w:r w:rsidR="002D2DA8" w:rsidRPr="00AA35FC">
        <w:rPr>
          <w:sz w:val="28"/>
          <w:szCs w:val="28"/>
        </w:rPr>
        <w:t>.</w:t>
      </w:r>
      <w:proofErr w:type="gramEnd"/>
    </w:p>
    <w:p w:rsidR="000E443A" w:rsidRDefault="000E443A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1.</w:t>
      </w:r>
      <w:r w:rsidR="00434F5B" w:rsidRPr="00AA35FC">
        <w:rPr>
          <w:sz w:val="28"/>
          <w:szCs w:val="28"/>
        </w:rPr>
        <w:t>5</w:t>
      </w:r>
      <w:r w:rsidRPr="00AA35FC">
        <w:rPr>
          <w:sz w:val="28"/>
          <w:szCs w:val="28"/>
        </w:rPr>
        <w:t>. В Приложении</w:t>
      </w:r>
      <w:r w:rsidRPr="002D2DA8">
        <w:rPr>
          <w:sz w:val="28"/>
          <w:szCs w:val="28"/>
        </w:rPr>
        <w:t xml:space="preserve"> 2 к муниципальной программе «Образование в городе Ливны Орловской</w:t>
      </w:r>
      <w:r w:rsidRPr="00130DF5">
        <w:rPr>
          <w:sz w:val="28"/>
          <w:szCs w:val="28"/>
        </w:rPr>
        <w:t xml:space="preserve"> области» в таблице</w:t>
      </w:r>
      <w:r w:rsidRPr="00C561FA">
        <w:rPr>
          <w:sz w:val="28"/>
          <w:szCs w:val="28"/>
        </w:rPr>
        <w:t xml:space="preserve"> «Перечень основных мероприятий </w:t>
      </w:r>
      <w:r>
        <w:rPr>
          <w:sz w:val="28"/>
          <w:szCs w:val="28"/>
        </w:rPr>
        <w:t>муниципальной программы</w:t>
      </w:r>
      <w:r w:rsidRPr="00C561FA">
        <w:rPr>
          <w:sz w:val="28"/>
          <w:szCs w:val="28"/>
        </w:rPr>
        <w:t>» добавить строку 1.</w:t>
      </w:r>
      <w:r>
        <w:rPr>
          <w:sz w:val="28"/>
          <w:szCs w:val="28"/>
        </w:rPr>
        <w:t>1</w:t>
      </w:r>
      <w:r w:rsidR="00434F5B">
        <w:rPr>
          <w:sz w:val="28"/>
          <w:szCs w:val="28"/>
        </w:rPr>
        <w:t>1</w:t>
      </w:r>
      <w:r w:rsidRPr="00C561FA">
        <w:rPr>
          <w:sz w:val="28"/>
          <w:szCs w:val="28"/>
        </w:rPr>
        <w:t>. следующего содержания:</w:t>
      </w:r>
    </w:p>
    <w:tbl>
      <w:tblPr>
        <w:tblW w:w="9188" w:type="dxa"/>
        <w:jc w:val="center"/>
        <w:tblInd w:w="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07"/>
        <w:gridCol w:w="1501"/>
        <w:gridCol w:w="1021"/>
        <w:gridCol w:w="1076"/>
        <w:gridCol w:w="1959"/>
      </w:tblGrid>
      <w:tr w:rsidR="00434F5B" w:rsidRPr="00AA35FC" w:rsidTr="00434F5B">
        <w:trPr>
          <w:jc w:val="center"/>
        </w:trPr>
        <w:tc>
          <w:tcPr>
            <w:tcW w:w="624" w:type="dxa"/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1.11</w:t>
            </w:r>
          </w:p>
        </w:tc>
        <w:tc>
          <w:tcPr>
            <w:tcW w:w="8564" w:type="dxa"/>
            <w:gridSpan w:val="5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Основное мероприятие 1.11</w:t>
            </w:r>
          </w:p>
          <w:p w:rsidR="00434F5B" w:rsidRPr="00AA35FC" w:rsidRDefault="002D2DA8" w:rsidP="002D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34F5B" w:rsidRPr="00CF0E6C" w:rsidTr="00434F5B">
        <w:trPr>
          <w:jc w:val="center"/>
        </w:trPr>
        <w:tc>
          <w:tcPr>
            <w:tcW w:w="624" w:type="dxa"/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07" w:type="dxa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Мероприятие 1.11.1</w:t>
            </w:r>
          </w:p>
          <w:p w:rsidR="00434F5B" w:rsidRPr="00AA35FC" w:rsidRDefault="002D2DA8" w:rsidP="002D2D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1" w:type="dxa"/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2023 год</w:t>
            </w:r>
          </w:p>
        </w:tc>
        <w:tc>
          <w:tcPr>
            <w:tcW w:w="1076" w:type="dxa"/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2025 год</w:t>
            </w:r>
          </w:p>
        </w:tc>
        <w:tc>
          <w:tcPr>
            <w:tcW w:w="1959" w:type="dxa"/>
          </w:tcPr>
          <w:p w:rsidR="00434F5B" w:rsidRPr="00AA35FC" w:rsidRDefault="00434F5B" w:rsidP="002D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 xml:space="preserve"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</w:tbl>
    <w:p w:rsidR="008C2817" w:rsidRDefault="007D52EC" w:rsidP="008C281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C2817">
        <w:rPr>
          <w:sz w:val="28"/>
          <w:szCs w:val="28"/>
        </w:rPr>
        <w:t>1.</w:t>
      </w:r>
      <w:r w:rsidR="00434F5B">
        <w:rPr>
          <w:sz w:val="28"/>
          <w:szCs w:val="28"/>
        </w:rPr>
        <w:t>6</w:t>
      </w:r>
      <w:r w:rsidRPr="008C2817">
        <w:rPr>
          <w:sz w:val="28"/>
          <w:szCs w:val="28"/>
        </w:rPr>
        <w:t xml:space="preserve">. </w:t>
      </w:r>
      <w:r w:rsidR="005A6524">
        <w:rPr>
          <w:sz w:val="28"/>
          <w:szCs w:val="28"/>
        </w:rPr>
        <w:t>В</w:t>
      </w:r>
      <w:r w:rsidR="008C2817" w:rsidRPr="008C2817"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>Приложени</w:t>
      </w:r>
      <w:r w:rsidR="008C2817" w:rsidRPr="008C2817">
        <w:rPr>
          <w:sz w:val="28"/>
          <w:szCs w:val="28"/>
        </w:rPr>
        <w:t>и</w:t>
      </w:r>
      <w:r w:rsidRPr="008C2817">
        <w:rPr>
          <w:sz w:val="28"/>
          <w:szCs w:val="28"/>
        </w:rPr>
        <w:t xml:space="preserve"> 3 к муниципальной программе «Образование </w:t>
      </w:r>
      <w:r w:rsidR="00130DF5">
        <w:rPr>
          <w:sz w:val="28"/>
          <w:szCs w:val="28"/>
        </w:rPr>
        <w:br/>
      </w:r>
      <w:r w:rsidRPr="008C2817">
        <w:rPr>
          <w:sz w:val="28"/>
          <w:szCs w:val="28"/>
        </w:rPr>
        <w:t xml:space="preserve">в городе Ливны Орловской области» </w:t>
      </w:r>
      <w:r w:rsidR="008C2817" w:rsidRPr="008C2817">
        <w:rPr>
          <w:sz w:val="28"/>
          <w:szCs w:val="28"/>
        </w:rPr>
        <w:t xml:space="preserve">в таблице </w:t>
      </w:r>
      <w:r w:rsidRPr="008C2817">
        <w:rPr>
          <w:sz w:val="28"/>
          <w:szCs w:val="28"/>
        </w:rPr>
        <w:t xml:space="preserve">«Ресурсное обеспечение реализации </w:t>
      </w:r>
      <w:r w:rsidR="005B31B7" w:rsidRPr="008C2817">
        <w:rPr>
          <w:sz w:val="28"/>
          <w:szCs w:val="28"/>
        </w:rPr>
        <w:t xml:space="preserve">муниципальной </w:t>
      </w:r>
      <w:r w:rsidRPr="008C2817">
        <w:rPr>
          <w:sz w:val="28"/>
          <w:szCs w:val="28"/>
        </w:rPr>
        <w:t>программы»</w:t>
      </w:r>
      <w:r w:rsidR="008C2817">
        <w:rPr>
          <w:sz w:val="28"/>
          <w:szCs w:val="28"/>
        </w:rPr>
        <w:t>:</w:t>
      </w:r>
    </w:p>
    <w:p w:rsidR="007D52EC" w:rsidRDefault="008C2817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F5B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7D52EC" w:rsidRPr="008C2817"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 xml:space="preserve">строки «Муниципальная программа» и «Подпрограмма 1» </w:t>
      </w:r>
      <w:r w:rsidR="007D52EC" w:rsidRPr="008C2817">
        <w:rPr>
          <w:sz w:val="28"/>
          <w:szCs w:val="28"/>
        </w:rPr>
        <w:t>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130DF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8C2817" w:rsidRDefault="00D3530C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44DB">
        <w:rPr>
          <w:sz w:val="28"/>
          <w:szCs w:val="28"/>
        </w:rPr>
        <w:t>6</w:t>
      </w:r>
      <w:r>
        <w:rPr>
          <w:sz w:val="28"/>
          <w:szCs w:val="28"/>
        </w:rPr>
        <w:t>.2 добавить строку «Основное мероприятие 1.1</w:t>
      </w:r>
      <w:r w:rsidR="002544DB">
        <w:rPr>
          <w:sz w:val="28"/>
          <w:szCs w:val="28"/>
        </w:rPr>
        <w:t>1</w:t>
      </w:r>
      <w:r>
        <w:rPr>
          <w:sz w:val="28"/>
          <w:szCs w:val="28"/>
        </w:rPr>
        <w:t xml:space="preserve">» согласно приложению </w:t>
      </w:r>
      <w:r w:rsidR="00130DF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50BEE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83032C" w:rsidRPr="005A6524">
        <w:rPr>
          <w:sz w:val="28"/>
          <w:szCs w:val="28"/>
        </w:rPr>
        <w:t>Р</w:t>
      </w:r>
      <w:r w:rsidR="006314B0" w:rsidRPr="005A6524">
        <w:rPr>
          <w:sz w:val="28"/>
          <w:szCs w:val="28"/>
        </w:rPr>
        <w:t>азместить</w:t>
      </w:r>
      <w:proofErr w:type="gramEnd"/>
      <w:r w:rsidR="006314B0" w:rsidRPr="005A6524">
        <w:rPr>
          <w:sz w:val="28"/>
          <w:szCs w:val="28"/>
        </w:rPr>
        <w:t xml:space="preserve"> </w:t>
      </w:r>
      <w:r w:rsidR="0083032C" w:rsidRPr="005A6524">
        <w:rPr>
          <w:sz w:val="28"/>
          <w:szCs w:val="28"/>
        </w:rPr>
        <w:t xml:space="preserve">настоящее постановление </w:t>
      </w:r>
      <w:r w:rsidR="006314B0" w:rsidRPr="005A6524">
        <w:rPr>
          <w:sz w:val="28"/>
          <w:szCs w:val="28"/>
        </w:rPr>
        <w:t>на официальном сайте администрации города в сети Интернет.</w:t>
      </w:r>
    </w:p>
    <w:p w:rsidR="006314B0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3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6314B0" w:rsidRPr="005A6524">
        <w:rPr>
          <w:sz w:val="28"/>
          <w:szCs w:val="28"/>
        </w:rPr>
        <w:t xml:space="preserve">Контроль </w:t>
      </w:r>
      <w:r w:rsidR="00A1287C" w:rsidRPr="005A6524">
        <w:rPr>
          <w:sz w:val="28"/>
          <w:szCs w:val="28"/>
        </w:rPr>
        <w:t>за</w:t>
      </w:r>
      <w:proofErr w:type="gramEnd"/>
      <w:r w:rsidR="00A1287C" w:rsidRPr="005A6524">
        <w:rPr>
          <w:sz w:val="28"/>
          <w:szCs w:val="28"/>
        </w:rPr>
        <w:t xml:space="preserve"> </w:t>
      </w:r>
      <w:r w:rsidR="006314B0" w:rsidRPr="005A6524">
        <w:rPr>
          <w:sz w:val="28"/>
          <w:szCs w:val="28"/>
        </w:rPr>
        <w:t>исполнени</w:t>
      </w:r>
      <w:r w:rsidR="00A1287C" w:rsidRPr="005A6524">
        <w:rPr>
          <w:sz w:val="28"/>
          <w:szCs w:val="28"/>
        </w:rPr>
        <w:t xml:space="preserve">ем настоящего </w:t>
      </w:r>
      <w:r w:rsidR="006314B0" w:rsidRPr="005A6524">
        <w:rPr>
          <w:sz w:val="28"/>
          <w:szCs w:val="28"/>
        </w:rPr>
        <w:t xml:space="preserve">постановления </w:t>
      </w:r>
      <w:r w:rsidR="005A6524" w:rsidRPr="005A6524">
        <w:rPr>
          <w:sz w:val="28"/>
          <w:szCs w:val="28"/>
        </w:rPr>
        <w:t>возложить на заместителя главы администрации города по социальным вопросам</w:t>
      </w:r>
      <w:r w:rsidR="00F53C0D" w:rsidRPr="005A6524">
        <w:rPr>
          <w:sz w:val="28"/>
          <w:szCs w:val="28"/>
        </w:rPr>
        <w:t>.</w:t>
      </w:r>
    </w:p>
    <w:p w:rsidR="002B6F58" w:rsidRDefault="002B6F58" w:rsidP="006314B0">
      <w:pPr>
        <w:jc w:val="both"/>
        <w:rPr>
          <w:sz w:val="28"/>
          <w:szCs w:val="28"/>
        </w:rPr>
      </w:pPr>
    </w:p>
    <w:p w:rsidR="00130DF5" w:rsidRDefault="00130DF5" w:rsidP="006314B0">
      <w:pPr>
        <w:jc w:val="both"/>
        <w:rPr>
          <w:sz w:val="28"/>
          <w:szCs w:val="28"/>
        </w:rPr>
      </w:pPr>
    </w:p>
    <w:p w:rsidR="00130DF5" w:rsidRPr="005A6524" w:rsidRDefault="00130DF5" w:rsidP="006314B0">
      <w:pPr>
        <w:jc w:val="both"/>
        <w:rPr>
          <w:sz w:val="28"/>
          <w:szCs w:val="28"/>
        </w:rPr>
      </w:pPr>
    </w:p>
    <w:p w:rsidR="006314B0" w:rsidRPr="00C561FA" w:rsidRDefault="00F96279" w:rsidP="006314B0">
      <w:pPr>
        <w:jc w:val="both"/>
        <w:rPr>
          <w:sz w:val="28"/>
          <w:szCs w:val="28"/>
        </w:rPr>
      </w:pPr>
      <w:r w:rsidRPr="00C561FA">
        <w:rPr>
          <w:sz w:val="28"/>
          <w:szCs w:val="28"/>
        </w:rPr>
        <w:t>Глава</w:t>
      </w:r>
      <w:r w:rsidR="006314B0" w:rsidRPr="00C561FA">
        <w:rPr>
          <w:sz w:val="28"/>
          <w:szCs w:val="28"/>
        </w:rPr>
        <w:t xml:space="preserve"> города                                                                                    </w:t>
      </w:r>
      <w:r w:rsidRPr="00C561FA">
        <w:rPr>
          <w:sz w:val="28"/>
          <w:szCs w:val="28"/>
        </w:rPr>
        <w:t>С.</w:t>
      </w:r>
      <w:r w:rsidR="005B31B7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А.</w:t>
      </w:r>
      <w:r w:rsidR="00ED6FB8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Трубицин</w:t>
      </w:r>
    </w:p>
    <w:p w:rsidR="005A4629" w:rsidRDefault="005A4629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35FC" w:rsidRDefault="00AA35FC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35FC" w:rsidRDefault="00AA35FC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35FC" w:rsidRDefault="00AA35FC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35FC" w:rsidRDefault="00AA35FC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35FC" w:rsidRDefault="00AA35FC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A6524" w:rsidRPr="006E37C9" w:rsidRDefault="00642676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Приложение 1 к постановлению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администрации города Ливны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 xml:space="preserve">от </w:t>
      </w:r>
      <w:r w:rsidR="00591D40">
        <w:rPr>
          <w:sz w:val="28"/>
          <w:szCs w:val="28"/>
        </w:rPr>
        <w:t>_______</w:t>
      </w:r>
      <w:r w:rsidR="00D75EB0" w:rsidRPr="00276955">
        <w:rPr>
          <w:sz w:val="28"/>
          <w:szCs w:val="28"/>
        </w:rPr>
        <w:t xml:space="preserve"> </w:t>
      </w:r>
      <w:r w:rsidRPr="00276955">
        <w:rPr>
          <w:sz w:val="28"/>
          <w:szCs w:val="28"/>
        </w:rPr>
        <w:t>202</w:t>
      </w:r>
      <w:r w:rsidR="00F90CB5" w:rsidRPr="005B2B90">
        <w:rPr>
          <w:sz w:val="28"/>
          <w:szCs w:val="28"/>
        </w:rPr>
        <w:t>3</w:t>
      </w:r>
      <w:r w:rsidRPr="00276955">
        <w:rPr>
          <w:sz w:val="28"/>
          <w:szCs w:val="28"/>
        </w:rPr>
        <w:t xml:space="preserve"> го</w:t>
      </w:r>
      <w:r w:rsidR="00591C2E" w:rsidRPr="00276955">
        <w:rPr>
          <w:sz w:val="28"/>
          <w:szCs w:val="28"/>
        </w:rPr>
        <w:t>да №</w:t>
      </w:r>
      <w:r w:rsidR="00C22B60">
        <w:rPr>
          <w:sz w:val="28"/>
          <w:szCs w:val="28"/>
        </w:rPr>
        <w:t xml:space="preserve"> </w:t>
      </w:r>
      <w:r w:rsidR="00591D40">
        <w:rPr>
          <w:sz w:val="28"/>
          <w:szCs w:val="28"/>
        </w:rPr>
        <w:t>_____</w:t>
      </w:r>
    </w:p>
    <w:p w:rsidR="00E23AFD" w:rsidRPr="00276955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1D40" w:rsidRPr="007D53C7" w:rsidRDefault="00591D40" w:rsidP="00591D4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D53C7">
        <w:rPr>
          <w:b/>
          <w:sz w:val="28"/>
          <w:szCs w:val="28"/>
        </w:rPr>
        <w:t>Обоснование необходимых финансовых ресурсов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7D53C7">
        <w:rPr>
          <w:b/>
          <w:sz w:val="28"/>
          <w:szCs w:val="28"/>
        </w:rPr>
        <w:t>на реализацию муниципальной программы</w:t>
      </w:r>
    </w:p>
    <w:p w:rsidR="00591D40" w:rsidRPr="00AA35FC" w:rsidRDefault="00591D40" w:rsidP="00591D40">
      <w:pPr>
        <w:suppressAutoHyphens/>
        <w:ind w:firstLine="720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При планировании ресурсного обеспечения программы учитывалась реальная сит</w:t>
      </w:r>
      <w:r w:rsidRPr="00AA35FC">
        <w:rPr>
          <w:sz w:val="28"/>
          <w:szCs w:val="28"/>
        </w:rPr>
        <w:t>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Общий объем средств, предусмотренных на реализацию муниципальной программы, – 4 003 012,4 тыс. рублей,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в том числе: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0 год – 575 965,2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1 год – 604 424,5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2 год – 773 066,3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3 год – 915 348,0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4 год – 569 457,5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2025 год – 564 750,9 тыс. рублей; 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из них: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федеральный бюджет – 388 412,3 тыс. рублей, 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в том числе: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0 год – 10 873,6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1 год – 19 549,1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2 год – 78 682,1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3 год – 226 099,5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4 год – 31 256,6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5 год – 21 951,4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областной бюджет – 2 444 840,6 тыс. рублей, 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в том числе: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0 год – 406 663,4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1 год – 407 455,3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2 год – 499 488,0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3 год – 468 390,0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4 год – 328 973,7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5 год – 333 870,2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городской бюджет – 1 169 759,5 тыс. рублей, </w:t>
      </w:r>
    </w:p>
    <w:p w:rsidR="00591D40" w:rsidRPr="00AA35FC" w:rsidRDefault="00591D40" w:rsidP="00591D4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в том числе: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0 год – 158 428,2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1 год – 177 420,1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2 год – 194 896,2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3 год – 220 858,5 тыс. рублей;</w:t>
      </w:r>
    </w:p>
    <w:p w:rsidR="00591D40" w:rsidRPr="00AA35FC" w:rsidRDefault="00591D40" w:rsidP="00591D4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4 год – 209 227,2 тыс. рублей;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2025 год – 208 929,3 тыс. рублей.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Объемы и источники финансирования по подпрограммам: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Общий объем средств, предусмотренных на подпрограмму 1 – 3 576 449,0 тыс. рублей, из них: 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- федеральный бюджет – 123 640,7 тыс. рублей;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- областной бюджет – 2 373 493,8 тыс. рублей; 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- городской бюджет – 1 079 314,5 тыс. рублей.</w:t>
      </w:r>
    </w:p>
    <w:p w:rsidR="00591D40" w:rsidRPr="00AA35FC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5FC">
        <w:rPr>
          <w:sz w:val="28"/>
          <w:szCs w:val="28"/>
        </w:rPr>
        <w:t>Общий объ</w:t>
      </w:r>
      <w:r w:rsidRPr="007D53C7">
        <w:rPr>
          <w:sz w:val="28"/>
          <w:szCs w:val="28"/>
        </w:rPr>
        <w:t xml:space="preserve">ем средств, предусмотренных на подпрограмму 2 – </w:t>
      </w:r>
      <w:r w:rsidRPr="007D53C7">
        <w:rPr>
          <w:sz w:val="28"/>
          <w:szCs w:val="28"/>
        </w:rPr>
        <w:br/>
        <w:t>2 532,7 тыс. рублей, из них: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- городской бюджет 2 532,7 тыс. рублей.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 xml:space="preserve">Общий объем средств, предусмотренных на подпрограмму 3 – </w:t>
      </w:r>
      <w:r w:rsidRPr="007D53C7">
        <w:rPr>
          <w:sz w:val="28"/>
          <w:szCs w:val="28"/>
        </w:rPr>
        <w:br/>
        <w:t xml:space="preserve">381 479,9 тыс. рублей, из них: 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- федеральный бюджет – 264 771,6 тыс. рублей;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- областной бюджет – 71 346,8 тыс. рублей;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- городской бюджет – 45 361,5 тыс. рублей.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 xml:space="preserve">Общий объем средств, предусмотренных на подпрограмму 4 – </w:t>
      </w:r>
      <w:r w:rsidRPr="007D53C7">
        <w:rPr>
          <w:sz w:val="28"/>
          <w:szCs w:val="28"/>
        </w:rPr>
        <w:br/>
        <w:t>42 550,8 тыс. рублей, из них: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-  городской бюджет 42 550,8 тыс. рублей.</w:t>
      </w:r>
    </w:p>
    <w:p w:rsidR="00591D40" w:rsidRPr="007D53C7" w:rsidRDefault="00591D40" w:rsidP="00591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586"/>
      <w:bookmarkEnd w:id="0"/>
      <w:r w:rsidRPr="007D53C7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7D53C7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591D40" w:rsidRPr="007D53C7" w:rsidRDefault="00591D40" w:rsidP="00591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591D40" w:rsidRPr="007D53C7" w:rsidRDefault="00591D40" w:rsidP="00591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C7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7D53C7">
        <w:rPr>
          <w:sz w:val="28"/>
          <w:szCs w:val="28"/>
        </w:rPr>
        <w:br/>
        <w:t>в приложении 3 к муниципальной программе</w:t>
      </w:r>
      <w:proofErr w:type="gramStart"/>
      <w:r w:rsidRPr="007D53C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76955" w:rsidRPr="00D74708" w:rsidRDefault="00276955" w:rsidP="00E73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C561FA" w:rsidSect="005A4629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642676" w:rsidRPr="00642676" w:rsidRDefault="00642676" w:rsidP="00642676">
      <w:pPr>
        <w:widowControl w:val="0"/>
        <w:tabs>
          <w:tab w:val="left" w:pos="7797"/>
        </w:tabs>
        <w:autoSpaceDE w:val="0"/>
        <w:autoSpaceDN w:val="0"/>
        <w:adjustRightInd w:val="0"/>
        <w:ind w:left="142"/>
        <w:jc w:val="center"/>
        <w:outlineLvl w:val="2"/>
        <w:rPr>
          <w:bCs/>
        </w:rPr>
      </w:pPr>
      <w:r w:rsidRPr="00642676">
        <w:rPr>
          <w:bCs/>
        </w:rPr>
        <w:t>3</w:t>
      </w:r>
    </w:p>
    <w:p w:rsidR="00C40AFA" w:rsidRPr="00C561FA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276955">
        <w:rPr>
          <w:bCs/>
          <w:sz w:val="28"/>
          <w:szCs w:val="28"/>
        </w:rPr>
        <w:t>2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C40AFA" w:rsidRPr="00C561FA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C40AFA" w:rsidRDefault="00C40AFA" w:rsidP="00C40AF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F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 xml:space="preserve">от </w:t>
      </w:r>
      <w:r w:rsidR="00290AB1">
        <w:rPr>
          <w:sz w:val="28"/>
          <w:szCs w:val="28"/>
        </w:rPr>
        <w:t>____</w:t>
      </w:r>
      <w:r w:rsidR="002D2DA8">
        <w:rPr>
          <w:sz w:val="28"/>
          <w:szCs w:val="28"/>
        </w:rPr>
        <w:t>_____</w:t>
      </w:r>
      <w:r w:rsidR="00290AB1">
        <w:rPr>
          <w:sz w:val="28"/>
          <w:szCs w:val="28"/>
        </w:rPr>
        <w:t>____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 w:rsidR="008C2817"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</w:t>
      </w:r>
      <w:r w:rsidR="00290AB1">
        <w:rPr>
          <w:sz w:val="28"/>
          <w:szCs w:val="28"/>
        </w:rPr>
        <w:t>______</w:t>
      </w:r>
    </w:p>
    <w:p w:rsidR="00290AB1" w:rsidRDefault="00290AB1" w:rsidP="00C40AFA">
      <w:pPr>
        <w:ind w:left="4820"/>
        <w:rPr>
          <w:sz w:val="28"/>
          <w:szCs w:val="28"/>
        </w:rPr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1149"/>
        <w:gridCol w:w="694"/>
        <w:gridCol w:w="1021"/>
      </w:tblGrid>
      <w:tr w:rsidR="002D2DA8" w:rsidRPr="00AA35FC" w:rsidTr="002D2DA8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2.1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</w:pPr>
            <w:r w:rsidRPr="00AA35FC">
              <w:t>Задача 11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2D2DA8" w:rsidRPr="00AA35FC" w:rsidTr="002D2DA8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2.1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Основное мероприятие 11</w:t>
            </w:r>
          </w:p>
          <w:p w:rsidR="002D2DA8" w:rsidRPr="00AA35FC" w:rsidRDefault="002D2DA8" w:rsidP="002D2DA8">
            <w:pPr>
              <w:pStyle w:val="ConsPlusNormal"/>
              <w:suppressAutoHyphens/>
            </w:pPr>
            <w:r w:rsidRPr="00AA35FC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2D2DA8" w:rsidRPr="007D53C7" w:rsidTr="002D2DA8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Мероприятие 11.1</w:t>
            </w:r>
          </w:p>
          <w:p w:rsidR="002D2DA8" w:rsidRPr="00AA35FC" w:rsidRDefault="002D2DA8" w:rsidP="002D2DA8">
            <w:pPr>
              <w:pStyle w:val="ConsPlusNormal"/>
            </w:pPr>
            <w:r w:rsidRPr="00AA35F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</w:pPr>
            <w:r w:rsidRPr="00AA35FC">
              <w:t>Количество педагогических работников, назначенных на должность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2DA8" w:rsidRPr="00AA35FC" w:rsidRDefault="002D2DA8" w:rsidP="002D2DA8">
            <w:pPr>
              <w:pStyle w:val="ConsPlusNormal"/>
              <w:suppressAutoHyphens/>
              <w:jc w:val="center"/>
            </w:pPr>
            <w:r w:rsidRPr="00AA35FC">
              <w:t>9</w:t>
            </w:r>
          </w:p>
        </w:tc>
      </w:tr>
    </w:tbl>
    <w:p w:rsidR="00290AB1" w:rsidRPr="00C561FA" w:rsidRDefault="00290AB1" w:rsidP="00C40AFA">
      <w:pPr>
        <w:ind w:left="4820"/>
        <w:rPr>
          <w:sz w:val="28"/>
          <w:szCs w:val="28"/>
        </w:rPr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Pr="002D2DA8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F90CB5" w:rsidRPr="002D2DA8" w:rsidRDefault="00F90CB5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642676" w:rsidP="00642676">
      <w:pPr>
        <w:widowControl w:val="0"/>
        <w:autoSpaceDE w:val="0"/>
        <w:autoSpaceDN w:val="0"/>
        <w:adjustRightInd w:val="0"/>
        <w:ind w:left="142"/>
        <w:jc w:val="center"/>
        <w:outlineLvl w:val="2"/>
      </w:pPr>
      <w:r>
        <w:t>4</w:t>
      </w:r>
    </w:p>
    <w:p w:rsidR="00C330F9" w:rsidRDefault="00C330F9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C330F9" w:rsidRPr="00C561FA" w:rsidRDefault="00C330F9" w:rsidP="00C330F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434F5B">
        <w:rPr>
          <w:sz w:val="28"/>
          <w:szCs w:val="28"/>
        </w:rPr>
        <w:t>_________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</w:t>
      </w:r>
      <w:r w:rsidR="00434F5B">
        <w:rPr>
          <w:sz w:val="28"/>
          <w:szCs w:val="28"/>
        </w:rPr>
        <w:t>_____</w:t>
      </w:r>
    </w:p>
    <w:p w:rsidR="00C330F9" w:rsidRDefault="00C330F9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6"/>
        <w:gridCol w:w="1273"/>
        <w:gridCol w:w="1276"/>
        <w:gridCol w:w="1277"/>
        <w:gridCol w:w="1276"/>
        <w:gridCol w:w="1277"/>
        <w:gridCol w:w="1276"/>
      </w:tblGrid>
      <w:tr w:rsidR="00434F5B" w:rsidRPr="007D53C7" w:rsidTr="002D2DA8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D53C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pStyle w:val="ConsPlusNormal"/>
              <w:jc w:val="center"/>
            </w:pPr>
            <w:r w:rsidRPr="007D53C7">
              <w:t>Расходы (тыс. рублей) по годам реализации</w:t>
            </w:r>
          </w:p>
        </w:tc>
      </w:tr>
      <w:tr w:rsidR="00434F5B" w:rsidRPr="007D53C7" w:rsidTr="002D2DA8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434F5B" w:rsidRPr="007D53C7" w:rsidRDefault="00434F5B" w:rsidP="002D2DA8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434F5B" w:rsidRPr="007D53C7" w:rsidRDefault="00434F5B" w:rsidP="002D2DA8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434F5B" w:rsidRPr="007D53C7" w:rsidRDefault="00434F5B" w:rsidP="002D2DA8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434F5B" w:rsidRPr="007D53C7" w:rsidRDefault="00434F5B" w:rsidP="002D2DA8"/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Cs w:val="24"/>
              </w:rPr>
            </w:pPr>
            <w:r w:rsidRPr="007D53C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 xml:space="preserve">первый 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 xml:space="preserve">второй 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 xml:space="preserve">третий 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четвертый 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 xml:space="preserve">пятый 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3C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7D53C7">
              <w:rPr>
                <w:sz w:val="22"/>
                <w:szCs w:val="22"/>
              </w:rPr>
              <w:t xml:space="preserve"> год реализации</w:t>
            </w:r>
          </w:p>
          <w:p w:rsidR="00434F5B" w:rsidRPr="007D53C7" w:rsidRDefault="00434F5B" w:rsidP="002D2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C7">
              <w:rPr>
                <w:sz w:val="22"/>
                <w:szCs w:val="22"/>
              </w:rPr>
              <w:t>2025</w:t>
            </w:r>
          </w:p>
        </w:tc>
      </w:tr>
      <w:tr w:rsidR="00434F5B" w:rsidRPr="007D53C7" w:rsidTr="002D2DA8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4F5B" w:rsidRPr="007D53C7" w:rsidRDefault="00434F5B" w:rsidP="002D2DA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53C7">
              <w:rPr>
                <w:sz w:val="20"/>
                <w:szCs w:val="20"/>
              </w:rPr>
              <w:t>11</w:t>
            </w:r>
          </w:p>
        </w:tc>
      </w:tr>
      <w:tr w:rsidR="00434F5B" w:rsidRPr="00AA35FC" w:rsidTr="002D2DA8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right="-62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УОО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ОО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ДОО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A35FC">
              <w:rPr>
                <w:sz w:val="24"/>
                <w:szCs w:val="24"/>
              </w:rPr>
              <w:t>ППМСП-центр</w:t>
            </w:r>
            <w:proofErr w:type="spellEnd"/>
          </w:p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ЕДДС и АХС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Cs w:val="24"/>
              </w:rPr>
            </w:pPr>
            <w:r w:rsidRPr="00AA35FC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4 003 012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773 06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915 348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69 45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64 750,9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88 412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78 68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26 09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1 256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1 951,4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 444 840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99 488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68 39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28 97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33 870,2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 169 759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94 89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20 858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09 22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08 929,3</w:t>
            </w:r>
          </w:p>
        </w:tc>
      </w:tr>
      <w:tr w:rsidR="00434F5B" w:rsidRPr="00AA35FC" w:rsidTr="002D2DA8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5E6DFC" w:rsidP="002D2DA8">
            <w:pPr>
              <w:pStyle w:val="ConsPlusNormal"/>
              <w:rPr>
                <w:sz w:val="26"/>
                <w:szCs w:val="26"/>
              </w:rPr>
            </w:pPr>
            <w:hyperlink w:anchor="P139" w:history="1">
              <w:r w:rsidR="00434F5B" w:rsidRPr="00AA35FC">
                <w:rPr>
                  <w:sz w:val="26"/>
                  <w:szCs w:val="26"/>
                </w:rPr>
                <w:t xml:space="preserve">Подпрограмма </w:t>
              </w:r>
            </w:hyperlink>
            <w:r w:rsidR="00434F5B" w:rsidRPr="00AA35F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  <w:r w:rsidRPr="00AA35FC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УОО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5FC">
              <w:rPr>
                <w:sz w:val="24"/>
                <w:szCs w:val="24"/>
              </w:rPr>
              <w:t>ОО</w:t>
            </w:r>
          </w:p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5FC">
              <w:rPr>
                <w:sz w:val="24"/>
                <w:szCs w:val="24"/>
              </w:rPr>
              <w:t xml:space="preserve">ДОО </w:t>
            </w:r>
            <w:proofErr w:type="spellStart"/>
            <w:r w:rsidRPr="00AA35FC">
              <w:rPr>
                <w:sz w:val="24"/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AA35FC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3 576 449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653 34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665 753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47 452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551 431,2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AA35FC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23 640,7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4 36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3 814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3 08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21 951,4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AA35FC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ind w:left="-62" w:right="-61"/>
              <w:jc w:val="center"/>
            </w:pPr>
            <w:r w:rsidRPr="00AA35FC">
              <w:t>2 373 493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56 63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451 808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28 89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434F5B" w:rsidRPr="00AA35FC" w:rsidRDefault="00434F5B" w:rsidP="002D2DA8">
            <w:pPr>
              <w:jc w:val="center"/>
            </w:pPr>
            <w:r w:rsidRPr="00AA35FC">
              <w:t>333 870,2</w:t>
            </w:r>
          </w:p>
        </w:tc>
      </w:tr>
      <w:tr w:rsidR="00434F5B" w:rsidRPr="00AA35FC" w:rsidTr="002D2DA8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AA35FC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 079 314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72 342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90 13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95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34F5B" w:rsidRPr="00AA35FC" w:rsidRDefault="00434F5B" w:rsidP="002D2DA8">
            <w:pPr>
              <w:jc w:val="center"/>
            </w:pPr>
            <w:r w:rsidRPr="00AA35FC">
              <w:t>195 609,6</w:t>
            </w:r>
          </w:p>
        </w:tc>
      </w:tr>
    </w:tbl>
    <w:p w:rsidR="00276955" w:rsidRDefault="00276955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AE5D4C" w:rsidRDefault="00AE5D4C" w:rsidP="00642676">
      <w:pPr>
        <w:widowControl w:val="0"/>
        <w:autoSpaceDE w:val="0"/>
        <w:autoSpaceDN w:val="0"/>
        <w:adjustRightInd w:val="0"/>
        <w:jc w:val="center"/>
        <w:outlineLvl w:val="2"/>
      </w:pPr>
    </w:p>
    <w:p w:rsidR="008C2817" w:rsidRPr="00642676" w:rsidRDefault="00642676" w:rsidP="00642676">
      <w:pPr>
        <w:widowControl w:val="0"/>
        <w:autoSpaceDE w:val="0"/>
        <w:autoSpaceDN w:val="0"/>
        <w:adjustRightInd w:val="0"/>
        <w:jc w:val="center"/>
        <w:outlineLvl w:val="2"/>
      </w:pPr>
      <w:r w:rsidRPr="00642676">
        <w:t>5</w:t>
      </w:r>
    </w:p>
    <w:p w:rsidR="008C2817" w:rsidRPr="00C561FA" w:rsidRDefault="008C2817" w:rsidP="008C2817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C330F9">
        <w:rPr>
          <w:bCs/>
          <w:sz w:val="28"/>
          <w:szCs w:val="28"/>
        </w:rPr>
        <w:t>4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8C2817" w:rsidRPr="00C561FA" w:rsidRDefault="008C2817" w:rsidP="008C2817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8C2817" w:rsidRPr="00C561FA" w:rsidRDefault="008C2817" w:rsidP="008C281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434F5B">
        <w:rPr>
          <w:sz w:val="28"/>
          <w:szCs w:val="28"/>
        </w:rPr>
        <w:t>_______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</w:t>
      </w:r>
      <w:r w:rsidR="00434F5B">
        <w:rPr>
          <w:sz w:val="28"/>
          <w:szCs w:val="28"/>
        </w:rPr>
        <w:t>____</w:t>
      </w:r>
    </w:p>
    <w:p w:rsidR="008C2817" w:rsidRDefault="008C2817" w:rsidP="008C2817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2544DB" w:rsidRDefault="002544DB" w:rsidP="008C2817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8C2817" w:rsidRPr="00804907" w:rsidTr="008C281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8C2817" w:rsidRPr="00804907" w:rsidTr="008C281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8C2817" w:rsidRPr="00BA252E" w:rsidTr="008C281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2D2DA8" w:rsidRPr="00D3530C" w:rsidTr="002D2DA8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Основное мероприятие 1.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УОО</w:t>
            </w:r>
          </w:p>
          <w:p w:rsidR="002D2DA8" w:rsidRPr="00AA35FC" w:rsidRDefault="002D2DA8" w:rsidP="00AA35FC">
            <w:pPr>
              <w:pStyle w:val="ConsPlusNormal"/>
              <w:jc w:val="center"/>
            </w:pPr>
            <w:r w:rsidRPr="00AA35FC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ind w:left="79" w:right="-58"/>
            </w:pPr>
            <w:r w:rsidRPr="00AA35FC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75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7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2D2DA8" w:rsidRPr="00AA35FC" w:rsidRDefault="002D2DA8" w:rsidP="002D2D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35FC">
              <w:rPr>
                <w:sz w:val="28"/>
                <w:szCs w:val="28"/>
              </w:rPr>
              <w:t>0,0</w:t>
            </w:r>
          </w:p>
        </w:tc>
      </w:tr>
      <w:tr w:rsidR="002D2DA8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</w:pPr>
            <w:r w:rsidRPr="00AA35FC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7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74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0,0</w:t>
            </w:r>
          </w:p>
        </w:tc>
      </w:tr>
      <w:tr w:rsidR="002D2DA8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D3530C">
            <w:pPr>
              <w:pStyle w:val="ConsPlusNormal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</w:pPr>
            <w:r w:rsidRPr="00AA35FC"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</w:pPr>
            <w:r w:rsidRPr="00AA35FC">
              <w:t>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2D2DA8" w:rsidRPr="00AA35FC" w:rsidRDefault="002D2DA8" w:rsidP="002D2DA8">
            <w:pPr>
              <w:pStyle w:val="ConsPlusNormal"/>
              <w:jc w:val="center"/>
              <w:rPr>
                <w:b/>
              </w:rPr>
            </w:pPr>
            <w:r w:rsidRPr="00AA35FC">
              <w:t>0,0</w:t>
            </w:r>
          </w:p>
        </w:tc>
      </w:tr>
    </w:tbl>
    <w:p w:rsidR="00D3530C" w:rsidRDefault="00D3530C" w:rsidP="00AE5D4C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sectPr w:rsidR="00D3530C" w:rsidSect="00EF7D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A8" w:rsidRDefault="002D2DA8" w:rsidP="00642676">
      <w:r>
        <w:separator/>
      </w:r>
    </w:p>
  </w:endnote>
  <w:endnote w:type="continuationSeparator" w:id="0">
    <w:p w:rsidR="002D2DA8" w:rsidRDefault="002D2DA8" w:rsidP="0064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A8" w:rsidRDefault="002D2DA8" w:rsidP="00642676">
      <w:r>
        <w:separator/>
      </w:r>
    </w:p>
  </w:footnote>
  <w:footnote w:type="continuationSeparator" w:id="0">
    <w:p w:rsidR="002D2DA8" w:rsidRDefault="002D2DA8" w:rsidP="00642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209A4"/>
    <w:rsid w:val="00026FCC"/>
    <w:rsid w:val="000278BA"/>
    <w:rsid w:val="00030B66"/>
    <w:rsid w:val="000355AD"/>
    <w:rsid w:val="0004712D"/>
    <w:rsid w:val="0006259C"/>
    <w:rsid w:val="00071103"/>
    <w:rsid w:val="00072A88"/>
    <w:rsid w:val="00074D66"/>
    <w:rsid w:val="00090630"/>
    <w:rsid w:val="000A10C1"/>
    <w:rsid w:val="000A3D6F"/>
    <w:rsid w:val="000C76EC"/>
    <w:rsid w:val="000D17B7"/>
    <w:rsid w:val="000E443A"/>
    <w:rsid w:val="000F0F81"/>
    <w:rsid w:val="000F2C57"/>
    <w:rsid w:val="000F62E8"/>
    <w:rsid w:val="000F7460"/>
    <w:rsid w:val="00107C62"/>
    <w:rsid w:val="00114CB1"/>
    <w:rsid w:val="0012091F"/>
    <w:rsid w:val="00122D45"/>
    <w:rsid w:val="00130DF5"/>
    <w:rsid w:val="00146216"/>
    <w:rsid w:val="00150BD1"/>
    <w:rsid w:val="001552EE"/>
    <w:rsid w:val="001618DE"/>
    <w:rsid w:val="00173E04"/>
    <w:rsid w:val="001A7D22"/>
    <w:rsid w:val="001C411E"/>
    <w:rsid w:val="001C6FCD"/>
    <w:rsid w:val="001D296A"/>
    <w:rsid w:val="001F26C8"/>
    <w:rsid w:val="00205D6F"/>
    <w:rsid w:val="002131D2"/>
    <w:rsid w:val="00214718"/>
    <w:rsid w:val="00216E89"/>
    <w:rsid w:val="0022556A"/>
    <w:rsid w:val="00245F5C"/>
    <w:rsid w:val="002502B6"/>
    <w:rsid w:val="00250BEE"/>
    <w:rsid w:val="002524FA"/>
    <w:rsid w:val="002544DB"/>
    <w:rsid w:val="00256015"/>
    <w:rsid w:val="00265E6A"/>
    <w:rsid w:val="0026639C"/>
    <w:rsid w:val="00274592"/>
    <w:rsid w:val="00275C4F"/>
    <w:rsid w:val="00276955"/>
    <w:rsid w:val="00290AB1"/>
    <w:rsid w:val="002A4AD0"/>
    <w:rsid w:val="002B0A98"/>
    <w:rsid w:val="002B6F58"/>
    <w:rsid w:val="002C2026"/>
    <w:rsid w:val="002C5306"/>
    <w:rsid w:val="002D2DA8"/>
    <w:rsid w:val="002E7190"/>
    <w:rsid w:val="00301D4D"/>
    <w:rsid w:val="0031378C"/>
    <w:rsid w:val="00313E29"/>
    <w:rsid w:val="00316304"/>
    <w:rsid w:val="00317BAB"/>
    <w:rsid w:val="00321169"/>
    <w:rsid w:val="00340E74"/>
    <w:rsid w:val="00346AB6"/>
    <w:rsid w:val="00350743"/>
    <w:rsid w:val="00356E12"/>
    <w:rsid w:val="003578AC"/>
    <w:rsid w:val="003670CA"/>
    <w:rsid w:val="00374B90"/>
    <w:rsid w:val="00382321"/>
    <w:rsid w:val="0039260B"/>
    <w:rsid w:val="003A0E94"/>
    <w:rsid w:val="003B4259"/>
    <w:rsid w:val="003B4A8B"/>
    <w:rsid w:val="003B5CCB"/>
    <w:rsid w:val="003D39CF"/>
    <w:rsid w:val="003E252B"/>
    <w:rsid w:val="003F339F"/>
    <w:rsid w:val="003F34A4"/>
    <w:rsid w:val="003F5D00"/>
    <w:rsid w:val="003F686C"/>
    <w:rsid w:val="004162AF"/>
    <w:rsid w:val="00416889"/>
    <w:rsid w:val="00420D70"/>
    <w:rsid w:val="0042115C"/>
    <w:rsid w:val="00434F5B"/>
    <w:rsid w:val="00445E8B"/>
    <w:rsid w:val="0045231A"/>
    <w:rsid w:val="00454792"/>
    <w:rsid w:val="004603F0"/>
    <w:rsid w:val="00485038"/>
    <w:rsid w:val="004912AA"/>
    <w:rsid w:val="004B0D03"/>
    <w:rsid w:val="004B1931"/>
    <w:rsid w:val="004C0038"/>
    <w:rsid w:val="004C34E9"/>
    <w:rsid w:val="004C4FF6"/>
    <w:rsid w:val="004D3BC8"/>
    <w:rsid w:val="004F18EB"/>
    <w:rsid w:val="004F62B5"/>
    <w:rsid w:val="004F6E30"/>
    <w:rsid w:val="005076D4"/>
    <w:rsid w:val="005255C2"/>
    <w:rsid w:val="00530670"/>
    <w:rsid w:val="00532FEC"/>
    <w:rsid w:val="00540CF8"/>
    <w:rsid w:val="005457A7"/>
    <w:rsid w:val="00556416"/>
    <w:rsid w:val="005745DF"/>
    <w:rsid w:val="00577A11"/>
    <w:rsid w:val="00591C2E"/>
    <w:rsid w:val="00591D40"/>
    <w:rsid w:val="00592799"/>
    <w:rsid w:val="005A1F8D"/>
    <w:rsid w:val="005A4629"/>
    <w:rsid w:val="005A6524"/>
    <w:rsid w:val="005B2B90"/>
    <w:rsid w:val="005B31B7"/>
    <w:rsid w:val="005B352E"/>
    <w:rsid w:val="005C2163"/>
    <w:rsid w:val="005C293A"/>
    <w:rsid w:val="005C3C48"/>
    <w:rsid w:val="005D227D"/>
    <w:rsid w:val="005D51C7"/>
    <w:rsid w:val="005E220D"/>
    <w:rsid w:val="005E6DFC"/>
    <w:rsid w:val="005E789E"/>
    <w:rsid w:val="005F04E2"/>
    <w:rsid w:val="005F3C4B"/>
    <w:rsid w:val="00601EB7"/>
    <w:rsid w:val="0061277E"/>
    <w:rsid w:val="0061332D"/>
    <w:rsid w:val="00614B87"/>
    <w:rsid w:val="00623F62"/>
    <w:rsid w:val="00624256"/>
    <w:rsid w:val="006257BC"/>
    <w:rsid w:val="006314B0"/>
    <w:rsid w:val="0063262F"/>
    <w:rsid w:val="0063388B"/>
    <w:rsid w:val="0063445F"/>
    <w:rsid w:val="00642676"/>
    <w:rsid w:val="00655AB5"/>
    <w:rsid w:val="00656058"/>
    <w:rsid w:val="00656072"/>
    <w:rsid w:val="0065678D"/>
    <w:rsid w:val="006770CA"/>
    <w:rsid w:val="006A00C4"/>
    <w:rsid w:val="006A1188"/>
    <w:rsid w:val="006A3CEC"/>
    <w:rsid w:val="006A7367"/>
    <w:rsid w:val="006B226F"/>
    <w:rsid w:val="006B60A8"/>
    <w:rsid w:val="006C0C11"/>
    <w:rsid w:val="006D0116"/>
    <w:rsid w:val="006F0172"/>
    <w:rsid w:val="006F05C4"/>
    <w:rsid w:val="006F2F4F"/>
    <w:rsid w:val="0070519A"/>
    <w:rsid w:val="007064D0"/>
    <w:rsid w:val="00736123"/>
    <w:rsid w:val="00737029"/>
    <w:rsid w:val="00755F71"/>
    <w:rsid w:val="007630CE"/>
    <w:rsid w:val="00767E55"/>
    <w:rsid w:val="007701D6"/>
    <w:rsid w:val="00773994"/>
    <w:rsid w:val="00773D5E"/>
    <w:rsid w:val="00780AE4"/>
    <w:rsid w:val="00793A01"/>
    <w:rsid w:val="00796C23"/>
    <w:rsid w:val="007B28C2"/>
    <w:rsid w:val="007B3825"/>
    <w:rsid w:val="007C2C79"/>
    <w:rsid w:val="007D52EC"/>
    <w:rsid w:val="007D79F8"/>
    <w:rsid w:val="007E3284"/>
    <w:rsid w:val="007E429A"/>
    <w:rsid w:val="007F717B"/>
    <w:rsid w:val="0080340A"/>
    <w:rsid w:val="0080441F"/>
    <w:rsid w:val="00812319"/>
    <w:rsid w:val="00827BB0"/>
    <w:rsid w:val="0083032C"/>
    <w:rsid w:val="00832CA2"/>
    <w:rsid w:val="008434F3"/>
    <w:rsid w:val="00846CBC"/>
    <w:rsid w:val="008664C8"/>
    <w:rsid w:val="00871019"/>
    <w:rsid w:val="008832C2"/>
    <w:rsid w:val="008A2684"/>
    <w:rsid w:val="008A6D4D"/>
    <w:rsid w:val="008B65CF"/>
    <w:rsid w:val="008C2817"/>
    <w:rsid w:val="008D0CC0"/>
    <w:rsid w:val="008E0128"/>
    <w:rsid w:val="008F4765"/>
    <w:rsid w:val="008F5164"/>
    <w:rsid w:val="008F63A9"/>
    <w:rsid w:val="009044AB"/>
    <w:rsid w:val="00904928"/>
    <w:rsid w:val="009125DA"/>
    <w:rsid w:val="009404FC"/>
    <w:rsid w:val="00953357"/>
    <w:rsid w:val="00970C03"/>
    <w:rsid w:val="0099097A"/>
    <w:rsid w:val="009A72AE"/>
    <w:rsid w:val="009D1466"/>
    <w:rsid w:val="009D300D"/>
    <w:rsid w:val="009D6C20"/>
    <w:rsid w:val="009D748E"/>
    <w:rsid w:val="009E02B1"/>
    <w:rsid w:val="009E3347"/>
    <w:rsid w:val="009E72E1"/>
    <w:rsid w:val="00A00D9E"/>
    <w:rsid w:val="00A1287C"/>
    <w:rsid w:val="00A239EB"/>
    <w:rsid w:val="00A23EF8"/>
    <w:rsid w:val="00A428BC"/>
    <w:rsid w:val="00A634F7"/>
    <w:rsid w:val="00A71175"/>
    <w:rsid w:val="00A749A7"/>
    <w:rsid w:val="00A84C9F"/>
    <w:rsid w:val="00A86185"/>
    <w:rsid w:val="00A90E53"/>
    <w:rsid w:val="00A9249A"/>
    <w:rsid w:val="00A92C49"/>
    <w:rsid w:val="00A95D6B"/>
    <w:rsid w:val="00A97080"/>
    <w:rsid w:val="00AA35FC"/>
    <w:rsid w:val="00AA7FA3"/>
    <w:rsid w:val="00AB01E5"/>
    <w:rsid w:val="00AC35CB"/>
    <w:rsid w:val="00AD3CAD"/>
    <w:rsid w:val="00AE5D4C"/>
    <w:rsid w:val="00AF4563"/>
    <w:rsid w:val="00B04038"/>
    <w:rsid w:val="00B2132F"/>
    <w:rsid w:val="00B23649"/>
    <w:rsid w:val="00B3487D"/>
    <w:rsid w:val="00B45D0F"/>
    <w:rsid w:val="00B915EF"/>
    <w:rsid w:val="00BA1B9A"/>
    <w:rsid w:val="00BB4957"/>
    <w:rsid w:val="00BD06AC"/>
    <w:rsid w:val="00BF28BA"/>
    <w:rsid w:val="00BF7539"/>
    <w:rsid w:val="00C10973"/>
    <w:rsid w:val="00C174C5"/>
    <w:rsid w:val="00C207DD"/>
    <w:rsid w:val="00C224EE"/>
    <w:rsid w:val="00C22B60"/>
    <w:rsid w:val="00C23FEF"/>
    <w:rsid w:val="00C330F9"/>
    <w:rsid w:val="00C34FD4"/>
    <w:rsid w:val="00C3741F"/>
    <w:rsid w:val="00C40AFA"/>
    <w:rsid w:val="00C41E1F"/>
    <w:rsid w:val="00C506C2"/>
    <w:rsid w:val="00C561FA"/>
    <w:rsid w:val="00C86FBF"/>
    <w:rsid w:val="00C95885"/>
    <w:rsid w:val="00CC10F4"/>
    <w:rsid w:val="00CD2847"/>
    <w:rsid w:val="00CF08C5"/>
    <w:rsid w:val="00CF328F"/>
    <w:rsid w:val="00D146FE"/>
    <w:rsid w:val="00D3530C"/>
    <w:rsid w:val="00D65FA4"/>
    <w:rsid w:val="00D679F7"/>
    <w:rsid w:val="00D74708"/>
    <w:rsid w:val="00D75EB0"/>
    <w:rsid w:val="00D90B89"/>
    <w:rsid w:val="00D90C3E"/>
    <w:rsid w:val="00D915FA"/>
    <w:rsid w:val="00D950CD"/>
    <w:rsid w:val="00DA5763"/>
    <w:rsid w:val="00DB7367"/>
    <w:rsid w:val="00DC1A76"/>
    <w:rsid w:val="00DE27F7"/>
    <w:rsid w:val="00DE5163"/>
    <w:rsid w:val="00DE5402"/>
    <w:rsid w:val="00DF42D3"/>
    <w:rsid w:val="00E1090D"/>
    <w:rsid w:val="00E1121F"/>
    <w:rsid w:val="00E1315C"/>
    <w:rsid w:val="00E15DF7"/>
    <w:rsid w:val="00E205AE"/>
    <w:rsid w:val="00E20972"/>
    <w:rsid w:val="00E23AFD"/>
    <w:rsid w:val="00E30A63"/>
    <w:rsid w:val="00E442A5"/>
    <w:rsid w:val="00E45705"/>
    <w:rsid w:val="00E52D28"/>
    <w:rsid w:val="00E547E7"/>
    <w:rsid w:val="00E55605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5FB2"/>
    <w:rsid w:val="00EA22CE"/>
    <w:rsid w:val="00EA455B"/>
    <w:rsid w:val="00EA549A"/>
    <w:rsid w:val="00EA7C12"/>
    <w:rsid w:val="00EB2071"/>
    <w:rsid w:val="00EB510B"/>
    <w:rsid w:val="00EB7483"/>
    <w:rsid w:val="00EC7562"/>
    <w:rsid w:val="00ED2847"/>
    <w:rsid w:val="00ED6FB8"/>
    <w:rsid w:val="00EE2F0D"/>
    <w:rsid w:val="00EF7D45"/>
    <w:rsid w:val="00F02F4D"/>
    <w:rsid w:val="00F0516B"/>
    <w:rsid w:val="00F063FE"/>
    <w:rsid w:val="00F14B15"/>
    <w:rsid w:val="00F36807"/>
    <w:rsid w:val="00F52066"/>
    <w:rsid w:val="00F53C0D"/>
    <w:rsid w:val="00F54BA0"/>
    <w:rsid w:val="00F82F63"/>
    <w:rsid w:val="00F864B5"/>
    <w:rsid w:val="00F8697B"/>
    <w:rsid w:val="00F90CB5"/>
    <w:rsid w:val="00F96279"/>
    <w:rsid w:val="00FB5DF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basedOn w:val="a0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0E7C-5F9C-4F6E-998C-36411B6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3959</CharactersWithSpaces>
  <SharedDoc>false</SharedDoc>
  <HLinks>
    <vt:vector size="18" baseType="variant"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IT2</cp:lastModifiedBy>
  <cp:revision>13</cp:revision>
  <cp:lastPrinted>2023-07-07T05:22:00Z</cp:lastPrinted>
  <dcterms:created xsi:type="dcterms:W3CDTF">2023-08-14T08:33:00Z</dcterms:created>
  <dcterms:modified xsi:type="dcterms:W3CDTF">2023-08-14T14:08:00Z</dcterms:modified>
</cp:coreProperties>
</file>